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5F3" w:rsidRPr="00481204" w:rsidRDefault="003955F3" w:rsidP="003955F3">
      <w:pPr>
        <w:rPr>
          <w:rFonts w:asciiTheme="minorEastAsia" w:eastAsiaTheme="minorEastAsia" w:hAnsiTheme="minorEastAsia"/>
          <w:szCs w:val="21"/>
        </w:rPr>
      </w:pPr>
      <w:r w:rsidRPr="00481204">
        <w:rPr>
          <w:rFonts w:asciiTheme="minorEastAsia" w:eastAsiaTheme="minorEastAsia" w:hAnsiTheme="minorEastAsia" w:hint="eastAsia"/>
          <w:szCs w:val="21"/>
        </w:rPr>
        <w:t>様式第</w:t>
      </w:r>
      <w:r w:rsidR="00D03172">
        <w:rPr>
          <w:rFonts w:asciiTheme="minorEastAsia" w:eastAsiaTheme="minorEastAsia" w:hAnsiTheme="minorEastAsia" w:hint="eastAsia"/>
          <w:szCs w:val="21"/>
        </w:rPr>
        <w:t>１０</w:t>
      </w:r>
      <w:r w:rsidRPr="00481204">
        <w:rPr>
          <w:rFonts w:asciiTheme="minorEastAsia" w:eastAsiaTheme="minorEastAsia" w:hAnsiTheme="minorEastAsia" w:hint="eastAsia"/>
          <w:szCs w:val="21"/>
        </w:rPr>
        <w:t>号</w:t>
      </w:r>
      <w:r w:rsidRPr="00481204">
        <w:rPr>
          <w:rFonts w:asciiTheme="minorEastAsia" w:eastAsiaTheme="minorEastAsia" w:hAnsiTheme="minorEastAsia" w:hint="eastAsia"/>
          <w:color w:val="000000" w:themeColor="text1"/>
          <w:szCs w:val="21"/>
        </w:rPr>
        <w:t>（第</w:t>
      </w:r>
      <w:r w:rsidR="006522B8">
        <w:rPr>
          <w:rFonts w:asciiTheme="minorEastAsia" w:eastAsiaTheme="minorEastAsia" w:hAnsiTheme="minorEastAsia" w:hint="eastAsia"/>
          <w:color w:val="000000" w:themeColor="text1"/>
          <w:szCs w:val="21"/>
        </w:rPr>
        <w:t>６</w:t>
      </w:r>
      <w:r w:rsidRPr="00481204">
        <w:rPr>
          <w:rFonts w:asciiTheme="minorEastAsia" w:eastAsiaTheme="minorEastAsia" w:hAnsiTheme="minorEastAsia" w:hint="eastAsia"/>
          <w:color w:val="000000" w:themeColor="text1"/>
          <w:szCs w:val="21"/>
        </w:rPr>
        <w:t>条関係）</w:t>
      </w:r>
    </w:p>
    <w:p w:rsidR="00403799" w:rsidRPr="00481204" w:rsidRDefault="00403799" w:rsidP="00403799">
      <w:pPr>
        <w:rPr>
          <w:rFonts w:asciiTheme="minorEastAsia" w:eastAsiaTheme="minorEastAsia" w:hAnsiTheme="minorEastAsia"/>
          <w:szCs w:val="21"/>
        </w:rPr>
      </w:pPr>
    </w:p>
    <w:p w:rsidR="003955F3" w:rsidRPr="00481204" w:rsidRDefault="003955F3" w:rsidP="003955F3">
      <w:pPr>
        <w:jc w:val="center"/>
        <w:rPr>
          <w:rFonts w:asciiTheme="minorEastAsia" w:eastAsiaTheme="minorEastAsia" w:hAnsiTheme="minorEastAsia"/>
          <w:szCs w:val="21"/>
        </w:rPr>
      </w:pPr>
      <w:r w:rsidRPr="00481204">
        <w:rPr>
          <w:rFonts w:asciiTheme="minorEastAsia" w:eastAsiaTheme="minorEastAsia" w:hAnsiTheme="minorEastAsia" w:hint="eastAsia"/>
          <w:szCs w:val="21"/>
        </w:rPr>
        <w:t>誓約書</w:t>
      </w:r>
    </w:p>
    <w:p w:rsidR="003955F3" w:rsidRPr="00481204" w:rsidRDefault="003955F3" w:rsidP="003955F3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481204">
        <w:rPr>
          <w:rFonts w:asciiTheme="minorEastAsia" w:eastAsiaTheme="minorEastAsia" w:hAnsiTheme="minorEastAsia" w:hint="eastAsia"/>
          <w:szCs w:val="21"/>
        </w:rPr>
        <w:t>年　　　月　　　日</w:t>
      </w:r>
    </w:p>
    <w:p w:rsidR="006522B8" w:rsidRDefault="006522B8" w:rsidP="003955F3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宛先）</w:t>
      </w:r>
    </w:p>
    <w:p w:rsidR="003955F3" w:rsidRPr="00481204" w:rsidRDefault="003955F3" w:rsidP="003955F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481204">
        <w:rPr>
          <w:rFonts w:asciiTheme="minorEastAsia" w:eastAsiaTheme="minorEastAsia" w:hAnsiTheme="minorEastAsia" w:hint="eastAsia"/>
          <w:szCs w:val="21"/>
        </w:rPr>
        <w:t>大津市公営企業管理者</w:t>
      </w:r>
    </w:p>
    <w:p w:rsidR="003955F3" w:rsidRPr="00481204" w:rsidRDefault="003955F3" w:rsidP="003955F3">
      <w:pPr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3955F3" w:rsidRPr="00481204" w:rsidRDefault="003955F3" w:rsidP="003955F3">
      <w:pPr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3955F3" w:rsidRPr="00481204" w:rsidRDefault="003955F3" w:rsidP="003955F3">
      <w:pPr>
        <w:ind w:firstLineChars="1950" w:firstLine="4095"/>
        <w:rPr>
          <w:rFonts w:asciiTheme="minorEastAsia" w:eastAsiaTheme="minorEastAsia" w:hAnsiTheme="minorEastAsia"/>
          <w:szCs w:val="21"/>
        </w:rPr>
      </w:pPr>
      <w:r w:rsidRPr="00481204">
        <w:rPr>
          <w:rFonts w:asciiTheme="minorEastAsia" w:eastAsiaTheme="minorEastAsia" w:hAnsiTheme="minorEastAsia" w:hint="eastAsia"/>
          <w:szCs w:val="21"/>
        </w:rPr>
        <w:t xml:space="preserve">申請者　住所　</w:t>
      </w:r>
    </w:p>
    <w:p w:rsidR="003955F3" w:rsidRPr="00481204" w:rsidRDefault="003955F3" w:rsidP="003955F3">
      <w:pPr>
        <w:ind w:leftChars="2057" w:left="4320"/>
        <w:rPr>
          <w:rFonts w:asciiTheme="minorEastAsia" w:eastAsiaTheme="minorEastAsia" w:hAnsiTheme="minorEastAsia"/>
          <w:szCs w:val="21"/>
        </w:rPr>
      </w:pPr>
      <w:r w:rsidRPr="00481204">
        <w:rPr>
          <w:rFonts w:asciiTheme="minorEastAsia" w:eastAsiaTheme="minorEastAsia" w:hAnsiTheme="minorEastAsia" w:hint="eastAsia"/>
          <w:szCs w:val="21"/>
        </w:rPr>
        <w:t xml:space="preserve">　　　氏名　　　　　　　　　　　　　　㊞</w:t>
      </w:r>
    </w:p>
    <w:p w:rsidR="003955F3" w:rsidRPr="00481204" w:rsidRDefault="003955F3" w:rsidP="003955F3">
      <w:pPr>
        <w:ind w:leftChars="2228" w:left="4679" w:firstLineChars="100" w:firstLine="210"/>
        <w:rPr>
          <w:rFonts w:asciiTheme="minorEastAsia" w:eastAsiaTheme="minorEastAsia" w:hAnsiTheme="minorEastAsia"/>
          <w:szCs w:val="21"/>
        </w:rPr>
      </w:pPr>
      <w:r w:rsidRPr="00481204">
        <w:rPr>
          <w:rFonts w:asciiTheme="minorEastAsia" w:eastAsiaTheme="minorEastAsia" w:hAnsiTheme="minorEastAsia" w:hint="eastAsia"/>
          <w:szCs w:val="21"/>
        </w:rPr>
        <w:t>（団体の場合は、団体名及び代表者名）</w:t>
      </w:r>
    </w:p>
    <w:p w:rsidR="003955F3" w:rsidRPr="00481204" w:rsidRDefault="003955F3" w:rsidP="00403799">
      <w:pPr>
        <w:rPr>
          <w:rFonts w:asciiTheme="minorEastAsia" w:eastAsiaTheme="minorEastAsia" w:hAnsiTheme="minorEastAsia"/>
          <w:szCs w:val="21"/>
        </w:rPr>
      </w:pPr>
    </w:p>
    <w:p w:rsidR="003955F3" w:rsidRPr="00481204" w:rsidRDefault="003955F3" w:rsidP="00403799">
      <w:pPr>
        <w:rPr>
          <w:rFonts w:asciiTheme="minorEastAsia" w:eastAsiaTheme="minorEastAsia" w:hAnsiTheme="minorEastAsia"/>
          <w:szCs w:val="21"/>
        </w:rPr>
      </w:pPr>
    </w:p>
    <w:p w:rsidR="003955F3" w:rsidRPr="00481204" w:rsidRDefault="003955F3" w:rsidP="003955F3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481204">
        <w:rPr>
          <w:rFonts w:asciiTheme="minorEastAsia" w:eastAsiaTheme="minorEastAsia" w:hAnsiTheme="minorEastAsia" w:hint="eastAsia"/>
          <w:szCs w:val="21"/>
        </w:rPr>
        <w:t>大津市企業局冷水機設置補助金の申請にあたり、以下の事項について順守することを誓約します。</w:t>
      </w:r>
    </w:p>
    <w:p w:rsidR="003955F3" w:rsidRPr="00481204" w:rsidRDefault="003955F3" w:rsidP="00403799">
      <w:pPr>
        <w:rPr>
          <w:rFonts w:asciiTheme="minorEastAsia" w:eastAsiaTheme="minorEastAsia" w:hAnsiTheme="minorEastAsia"/>
          <w:szCs w:val="21"/>
        </w:rPr>
      </w:pPr>
    </w:p>
    <w:p w:rsidR="003955F3" w:rsidRPr="00481204" w:rsidRDefault="003955F3" w:rsidP="000F3545">
      <w:pPr>
        <w:ind w:leftChars="67" w:left="424" w:rightChars="74" w:right="155" w:hangingChars="135" w:hanging="283"/>
        <w:rPr>
          <w:rFonts w:asciiTheme="minorEastAsia" w:eastAsiaTheme="minorEastAsia" w:hAnsiTheme="minorEastAsia"/>
          <w:szCs w:val="21"/>
        </w:rPr>
      </w:pPr>
      <w:r w:rsidRPr="00481204">
        <w:rPr>
          <w:rFonts w:asciiTheme="minorEastAsia" w:eastAsiaTheme="minorEastAsia" w:hAnsiTheme="minorEastAsia" w:hint="eastAsia"/>
          <w:szCs w:val="21"/>
        </w:rPr>
        <w:t>１　冷水機設置後、当該機器を適切に維持管理するとともに、故障や不具合等が生じたときは、速やかに修繕等の改善</w:t>
      </w:r>
      <w:r w:rsidR="00854BB2" w:rsidRPr="00481204">
        <w:rPr>
          <w:rFonts w:asciiTheme="minorEastAsia" w:eastAsiaTheme="minorEastAsia" w:hAnsiTheme="minorEastAsia" w:hint="eastAsia"/>
          <w:szCs w:val="21"/>
        </w:rPr>
        <w:t>措置</w:t>
      </w:r>
      <w:r w:rsidRPr="00481204">
        <w:rPr>
          <w:rFonts w:asciiTheme="minorEastAsia" w:eastAsiaTheme="minorEastAsia" w:hAnsiTheme="minorEastAsia" w:hint="eastAsia"/>
          <w:szCs w:val="21"/>
        </w:rPr>
        <w:t>を</w:t>
      </w:r>
      <w:r w:rsidR="00854BB2" w:rsidRPr="00481204">
        <w:rPr>
          <w:rFonts w:asciiTheme="minorEastAsia" w:eastAsiaTheme="minorEastAsia" w:hAnsiTheme="minorEastAsia" w:hint="eastAsia"/>
          <w:szCs w:val="21"/>
        </w:rPr>
        <w:t>行い</w:t>
      </w:r>
      <w:r w:rsidRPr="00481204">
        <w:rPr>
          <w:rFonts w:asciiTheme="minorEastAsia" w:eastAsiaTheme="minorEastAsia" w:hAnsiTheme="minorEastAsia" w:hint="eastAsia"/>
          <w:szCs w:val="21"/>
        </w:rPr>
        <w:t>ます。</w:t>
      </w:r>
    </w:p>
    <w:p w:rsidR="003955F3" w:rsidRPr="00481204" w:rsidRDefault="003955F3" w:rsidP="000F3545">
      <w:pPr>
        <w:ind w:leftChars="67" w:left="424" w:rightChars="74" w:right="155" w:hangingChars="135" w:hanging="283"/>
        <w:rPr>
          <w:rFonts w:asciiTheme="minorEastAsia" w:eastAsiaTheme="minorEastAsia" w:hAnsiTheme="minorEastAsia"/>
          <w:szCs w:val="21"/>
        </w:rPr>
      </w:pPr>
    </w:p>
    <w:p w:rsidR="003955F3" w:rsidRPr="00481204" w:rsidRDefault="003955F3" w:rsidP="000F3545">
      <w:pPr>
        <w:ind w:leftChars="67" w:left="424" w:rightChars="74" w:right="155" w:hangingChars="135" w:hanging="283"/>
        <w:rPr>
          <w:rFonts w:asciiTheme="minorEastAsia" w:eastAsiaTheme="minorEastAsia" w:hAnsiTheme="minorEastAsia"/>
          <w:szCs w:val="21"/>
        </w:rPr>
      </w:pPr>
      <w:r w:rsidRPr="00481204">
        <w:rPr>
          <w:rFonts w:asciiTheme="minorEastAsia" w:eastAsiaTheme="minorEastAsia" w:hAnsiTheme="minorEastAsia" w:hint="eastAsia"/>
          <w:szCs w:val="21"/>
        </w:rPr>
        <w:t>２　冷水機設置後、水道水のイメージを損なわないよう当該機器及び周辺を清潔に保ちます。</w:t>
      </w:r>
    </w:p>
    <w:p w:rsidR="003955F3" w:rsidRPr="00481204" w:rsidRDefault="003955F3" w:rsidP="000F3545">
      <w:pPr>
        <w:ind w:leftChars="67" w:left="424" w:rightChars="74" w:right="155" w:hangingChars="135" w:hanging="283"/>
        <w:rPr>
          <w:rFonts w:asciiTheme="minorEastAsia" w:eastAsiaTheme="minorEastAsia" w:hAnsiTheme="minorEastAsia"/>
          <w:szCs w:val="21"/>
        </w:rPr>
      </w:pPr>
    </w:p>
    <w:p w:rsidR="003955F3" w:rsidRPr="00481204" w:rsidRDefault="003955F3" w:rsidP="000F3545">
      <w:pPr>
        <w:ind w:leftChars="67" w:left="424" w:rightChars="74" w:right="155" w:hangingChars="135" w:hanging="283"/>
        <w:rPr>
          <w:rFonts w:asciiTheme="minorEastAsia" w:eastAsiaTheme="minorEastAsia" w:hAnsiTheme="minorEastAsia"/>
          <w:szCs w:val="21"/>
        </w:rPr>
      </w:pPr>
      <w:r w:rsidRPr="00481204">
        <w:rPr>
          <w:rFonts w:asciiTheme="minorEastAsia" w:eastAsiaTheme="minorEastAsia" w:hAnsiTheme="minorEastAsia" w:hint="eastAsia"/>
          <w:szCs w:val="21"/>
        </w:rPr>
        <w:t>３　報道機関からの取材等に対しては、大津市企業局とも調整し、適切に対応します。</w:t>
      </w:r>
    </w:p>
    <w:p w:rsidR="003955F3" w:rsidRPr="00481204" w:rsidRDefault="003955F3" w:rsidP="000F3545">
      <w:pPr>
        <w:ind w:leftChars="67" w:left="424" w:rightChars="74" w:right="155" w:hangingChars="135" w:hanging="283"/>
        <w:rPr>
          <w:rFonts w:asciiTheme="minorEastAsia" w:eastAsiaTheme="minorEastAsia" w:hAnsiTheme="minorEastAsia"/>
          <w:szCs w:val="21"/>
        </w:rPr>
      </w:pPr>
    </w:p>
    <w:p w:rsidR="003955F3" w:rsidRPr="00481204" w:rsidRDefault="003955F3" w:rsidP="000F3545">
      <w:pPr>
        <w:ind w:leftChars="67" w:left="424" w:rightChars="74" w:right="155" w:hangingChars="135" w:hanging="283"/>
        <w:rPr>
          <w:rFonts w:asciiTheme="minorEastAsia" w:eastAsiaTheme="minorEastAsia" w:hAnsiTheme="minorEastAsia"/>
          <w:szCs w:val="21"/>
        </w:rPr>
      </w:pPr>
      <w:r w:rsidRPr="00481204">
        <w:rPr>
          <w:rFonts w:asciiTheme="minorEastAsia" w:eastAsiaTheme="minorEastAsia" w:hAnsiTheme="minorEastAsia" w:hint="eastAsia"/>
          <w:szCs w:val="21"/>
        </w:rPr>
        <w:t xml:space="preserve">４　</w:t>
      </w:r>
      <w:r w:rsidR="00433F24" w:rsidRPr="00481204">
        <w:rPr>
          <w:rFonts w:asciiTheme="minorEastAsia" w:eastAsiaTheme="minorEastAsia" w:hAnsiTheme="minorEastAsia" w:hint="eastAsia"/>
          <w:color w:val="FF0000"/>
          <w:szCs w:val="21"/>
          <w:u w:val="single"/>
        </w:rPr>
        <w:t xml:space="preserve">　</w:t>
      </w:r>
      <w:r w:rsidR="002818CB">
        <w:rPr>
          <w:rFonts w:asciiTheme="minorEastAsia" w:eastAsiaTheme="minorEastAsia" w:hAnsiTheme="minorEastAsia" w:hint="eastAsia"/>
          <w:color w:val="FF0000"/>
          <w:szCs w:val="21"/>
          <w:u w:val="single"/>
        </w:rPr>
        <w:t xml:space="preserve">　　　　　　　　　</w:t>
      </w:r>
      <w:bookmarkStart w:id="0" w:name="_GoBack"/>
      <w:bookmarkEnd w:id="0"/>
      <w:r w:rsidR="00433F24" w:rsidRPr="00481204">
        <w:rPr>
          <w:rFonts w:asciiTheme="minorEastAsia" w:eastAsiaTheme="minorEastAsia" w:hAnsiTheme="minorEastAsia" w:hint="eastAsia"/>
          <w:color w:val="FF0000"/>
          <w:szCs w:val="21"/>
          <w:u w:val="single"/>
        </w:rPr>
        <w:t xml:space="preserve">　</w:t>
      </w:r>
      <w:r w:rsidR="00433F24" w:rsidRPr="00481204">
        <w:rPr>
          <w:rFonts w:asciiTheme="minorEastAsia" w:eastAsiaTheme="minorEastAsia" w:hAnsiTheme="minorEastAsia" w:hint="eastAsia"/>
          <w:szCs w:val="21"/>
        </w:rPr>
        <w:t>の利用者全てに制限なく、当該機器の利用を可能とすることに加え、その利用にあたり給水用ボトル等を限定することは致しません。</w:t>
      </w:r>
    </w:p>
    <w:p w:rsidR="003955F3" w:rsidRPr="00481204" w:rsidRDefault="003955F3" w:rsidP="000F3545">
      <w:pPr>
        <w:ind w:leftChars="67" w:left="424" w:rightChars="74" w:right="155" w:hangingChars="135" w:hanging="283"/>
        <w:rPr>
          <w:rFonts w:asciiTheme="minorEastAsia" w:eastAsiaTheme="minorEastAsia" w:hAnsiTheme="minorEastAsia"/>
          <w:color w:val="FF0000"/>
          <w:szCs w:val="21"/>
        </w:rPr>
      </w:pPr>
    </w:p>
    <w:p w:rsidR="003955F3" w:rsidRDefault="003955F3" w:rsidP="00481204">
      <w:pPr>
        <w:ind w:leftChars="67" w:left="424" w:rightChars="74" w:right="155" w:hangingChars="135" w:hanging="283"/>
        <w:rPr>
          <w:rFonts w:asciiTheme="minorEastAsia" w:eastAsiaTheme="minorEastAsia" w:hAnsiTheme="minorEastAsia"/>
          <w:szCs w:val="21"/>
        </w:rPr>
      </w:pPr>
      <w:r w:rsidRPr="00481204">
        <w:rPr>
          <w:rFonts w:asciiTheme="minorEastAsia" w:eastAsiaTheme="minorEastAsia" w:hAnsiTheme="minorEastAsia" w:hint="eastAsia"/>
          <w:szCs w:val="21"/>
        </w:rPr>
        <w:t xml:space="preserve">５　</w:t>
      </w:r>
      <w:r w:rsidR="00433F24" w:rsidRPr="00481204">
        <w:rPr>
          <w:rFonts w:asciiTheme="minorEastAsia" w:eastAsiaTheme="minorEastAsia" w:hAnsiTheme="minorEastAsia" w:hint="eastAsia"/>
          <w:szCs w:val="21"/>
        </w:rPr>
        <w:t>当該機器を用いて水の販売及びこれに類する行為は行いません。</w:t>
      </w:r>
    </w:p>
    <w:p w:rsidR="00481204" w:rsidRDefault="00481204" w:rsidP="00481204">
      <w:pPr>
        <w:ind w:leftChars="67" w:left="424" w:rightChars="74" w:right="155" w:hangingChars="135" w:hanging="283"/>
        <w:rPr>
          <w:rFonts w:asciiTheme="minorEastAsia" w:eastAsiaTheme="minorEastAsia" w:hAnsiTheme="minorEastAsia"/>
          <w:szCs w:val="21"/>
        </w:rPr>
      </w:pPr>
    </w:p>
    <w:p w:rsidR="00481204" w:rsidRPr="00481204" w:rsidRDefault="00481204" w:rsidP="00481204">
      <w:pPr>
        <w:ind w:leftChars="67" w:left="424" w:rightChars="74" w:right="155" w:hangingChars="135" w:hanging="28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６　大津市企業局冷水機設置補助金交付要綱第</w:t>
      </w:r>
      <w:r w:rsidR="006522B8">
        <w:rPr>
          <w:rFonts w:asciiTheme="minorEastAsia" w:eastAsiaTheme="minorEastAsia" w:hAnsiTheme="minorEastAsia" w:hint="eastAsia"/>
          <w:szCs w:val="21"/>
        </w:rPr>
        <w:t>４</w:t>
      </w:r>
      <w:r>
        <w:rPr>
          <w:rFonts w:asciiTheme="minorEastAsia" w:eastAsiaTheme="minorEastAsia" w:hAnsiTheme="minorEastAsia" w:hint="eastAsia"/>
          <w:szCs w:val="21"/>
        </w:rPr>
        <w:t>条第２項に該当しません。</w:t>
      </w:r>
    </w:p>
    <w:p w:rsidR="003955F3" w:rsidRPr="00481204" w:rsidRDefault="003955F3" w:rsidP="003955F3">
      <w:pPr>
        <w:jc w:val="right"/>
        <w:rPr>
          <w:rFonts w:asciiTheme="minorEastAsia" w:eastAsiaTheme="minorEastAsia" w:hAnsiTheme="minorEastAsia"/>
          <w:szCs w:val="21"/>
        </w:rPr>
      </w:pPr>
      <w:r w:rsidRPr="00481204">
        <w:rPr>
          <w:rFonts w:asciiTheme="minorEastAsia" w:eastAsiaTheme="minorEastAsia" w:hAnsiTheme="minorEastAsia" w:hint="eastAsia"/>
          <w:szCs w:val="21"/>
        </w:rPr>
        <w:t>以上</w:t>
      </w:r>
    </w:p>
    <w:p w:rsidR="003955F3" w:rsidRPr="00481204" w:rsidRDefault="003955F3" w:rsidP="00403799">
      <w:pPr>
        <w:rPr>
          <w:rFonts w:asciiTheme="minorEastAsia" w:eastAsiaTheme="minorEastAsia" w:hAnsiTheme="minorEastAsia"/>
          <w:szCs w:val="21"/>
        </w:rPr>
      </w:pPr>
    </w:p>
    <w:p w:rsidR="003955F3" w:rsidRPr="00481204" w:rsidRDefault="003955F3" w:rsidP="00403799">
      <w:pPr>
        <w:rPr>
          <w:rFonts w:asciiTheme="minorEastAsia" w:eastAsiaTheme="minorEastAsia" w:hAnsiTheme="minorEastAsia"/>
          <w:szCs w:val="21"/>
        </w:rPr>
      </w:pPr>
    </w:p>
    <w:sectPr w:rsidR="003955F3" w:rsidRPr="00481204" w:rsidSect="00DB4E9D">
      <w:pgSz w:w="11906" w:h="16838"/>
      <w:pgMar w:top="1135" w:right="1304" w:bottom="1135" w:left="1304" w:header="851" w:footer="992" w:gutter="0"/>
      <w:cols w:space="425"/>
      <w:docGrid w:type="lines" w:linePitch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B7D" w:rsidRDefault="00174B7D" w:rsidP="00CD541E">
      <w:r>
        <w:separator/>
      </w:r>
    </w:p>
  </w:endnote>
  <w:endnote w:type="continuationSeparator" w:id="0">
    <w:p w:rsidR="00174B7D" w:rsidRDefault="00174B7D" w:rsidP="00CD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B7D" w:rsidRDefault="00174B7D" w:rsidP="00CD541E">
      <w:r>
        <w:separator/>
      </w:r>
    </w:p>
  </w:footnote>
  <w:footnote w:type="continuationSeparator" w:id="0">
    <w:p w:rsidR="00174B7D" w:rsidRDefault="00174B7D" w:rsidP="00CD5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2DB0"/>
    <w:multiLevelType w:val="hybridMultilevel"/>
    <w:tmpl w:val="BDAE32C8"/>
    <w:lvl w:ilvl="0" w:tplc="548867A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670EE8"/>
    <w:multiLevelType w:val="hybridMultilevel"/>
    <w:tmpl w:val="F86CEB38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8015A16"/>
    <w:multiLevelType w:val="hybridMultilevel"/>
    <w:tmpl w:val="FDC63A9E"/>
    <w:lvl w:ilvl="0" w:tplc="5CDE219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A9E4F35"/>
    <w:multiLevelType w:val="hybridMultilevel"/>
    <w:tmpl w:val="F808F542"/>
    <w:lvl w:ilvl="0" w:tplc="C3CCF32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3255D3"/>
    <w:multiLevelType w:val="hybridMultilevel"/>
    <w:tmpl w:val="BE6E31FA"/>
    <w:lvl w:ilvl="0" w:tplc="27C643B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1F617B6"/>
    <w:multiLevelType w:val="hybridMultilevel"/>
    <w:tmpl w:val="1714D88A"/>
    <w:lvl w:ilvl="0" w:tplc="89B2045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653D34"/>
    <w:multiLevelType w:val="hybridMultilevel"/>
    <w:tmpl w:val="037AD9CC"/>
    <w:lvl w:ilvl="0" w:tplc="9AD6B3D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F400320"/>
    <w:multiLevelType w:val="hybridMultilevel"/>
    <w:tmpl w:val="3FB20CD4"/>
    <w:lvl w:ilvl="0" w:tplc="F454F20C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5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955"/>
    <w:rsid w:val="00034DA5"/>
    <w:rsid w:val="000477B5"/>
    <w:rsid w:val="000B386E"/>
    <w:rsid w:val="000F3545"/>
    <w:rsid w:val="000F6E77"/>
    <w:rsid w:val="00103FCA"/>
    <w:rsid w:val="001179F9"/>
    <w:rsid w:val="00125C1C"/>
    <w:rsid w:val="00126C38"/>
    <w:rsid w:val="00132DF0"/>
    <w:rsid w:val="00162949"/>
    <w:rsid w:val="00174B7D"/>
    <w:rsid w:val="001C2DF9"/>
    <w:rsid w:val="0021701D"/>
    <w:rsid w:val="002212B4"/>
    <w:rsid w:val="002323B4"/>
    <w:rsid w:val="0027330A"/>
    <w:rsid w:val="00277FF5"/>
    <w:rsid w:val="002818CB"/>
    <w:rsid w:val="0028427D"/>
    <w:rsid w:val="002A796C"/>
    <w:rsid w:val="002B6FB6"/>
    <w:rsid w:val="002C7435"/>
    <w:rsid w:val="002D3B97"/>
    <w:rsid w:val="003138A6"/>
    <w:rsid w:val="00335EC1"/>
    <w:rsid w:val="00364512"/>
    <w:rsid w:val="00373563"/>
    <w:rsid w:val="003955F3"/>
    <w:rsid w:val="003E7851"/>
    <w:rsid w:val="00403799"/>
    <w:rsid w:val="00433F24"/>
    <w:rsid w:val="0045114F"/>
    <w:rsid w:val="00456BA5"/>
    <w:rsid w:val="004652D4"/>
    <w:rsid w:val="00467568"/>
    <w:rsid w:val="00481204"/>
    <w:rsid w:val="0048297C"/>
    <w:rsid w:val="004B330F"/>
    <w:rsid w:val="004F5FA4"/>
    <w:rsid w:val="00524704"/>
    <w:rsid w:val="00543955"/>
    <w:rsid w:val="005A3126"/>
    <w:rsid w:val="005B09D6"/>
    <w:rsid w:val="005C1633"/>
    <w:rsid w:val="005D3E45"/>
    <w:rsid w:val="006522B8"/>
    <w:rsid w:val="00681F41"/>
    <w:rsid w:val="00694688"/>
    <w:rsid w:val="00743504"/>
    <w:rsid w:val="00751156"/>
    <w:rsid w:val="00756E61"/>
    <w:rsid w:val="00777D20"/>
    <w:rsid w:val="00784A5F"/>
    <w:rsid w:val="007B627D"/>
    <w:rsid w:val="007E51B8"/>
    <w:rsid w:val="0081470C"/>
    <w:rsid w:val="00821C4A"/>
    <w:rsid w:val="00854BB2"/>
    <w:rsid w:val="0086197C"/>
    <w:rsid w:val="008C7F42"/>
    <w:rsid w:val="008D2E23"/>
    <w:rsid w:val="008E4930"/>
    <w:rsid w:val="00963355"/>
    <w:rsid w:val="009B10D8"/>
    <w:rsid w:val="009E4CEA"/>
    <w:rsid w:val="00A71508"/>
    <w:rsid w:val="00A738E2"/>
    <w:rsid w:val="00AB4D25"/>
    <w:rsid w:val="00AE50A5"/>
    <w:rsid w:val="00B2199D"/>
    <w:rsid w:val="00B515B4"/>
    <w:rsid w:val="00B56A10"/>
    <w:rsid w:val="00B81565"/>
    <w:rsid w:val="00B82B3D"/>
    <w:rsid w:val="00BC3F63"/>
    <w:rsid w:val="00BC51FC"/>
    <w:rsid w:val="00BD7FEF"/>
    <w:rsid w:val="00BF53B6"/>
    <w:rsid w:val="00C1460F"/>
    <w:rsid w:val="00C67B78"/>
    <w:rsid w:val="00C82F2D"/>
    <w:rsid w:val="00CA20C2"/>
    <w:rsid w:val="00CA783B"/>
    <w:rsid w:val="00CB6C48"/>
    <w:rsid w:val="00CC3E59"/>
    <w:rsid w:val="00CD541E"/>
    <w:rsid w:val="00D03172"/>
    <w:rsid w:val="00D218F6"/>
    <w:rsid w:val="00D4023B"/>
    <w:rsid w:val="00D4164D"/>
    <w:rsid w:val="00D4374A"/>
    <w:rsid w:val="00D808FB"/>
    <w:rsid w:val="00DA6A66"/>
    <w:rsid w:val="00DB4E9D"/>
    <w:rsid w:val="00DB6EE7"/>
    <w:rsid w:val="00DC4438"/>
    <w:rsid w:val="00E1230F"/>
    <w:rsid w:val="00E13BC8"/>
    <w:rsid w:val="00E3365D"/>
    <w:rsid w:val="00E40E7F"/>
    <w:rsid w:val="00E606A1"/>
    <w:rsid w:val="00E912CF"/>
    <w:rsid w:val="00EE0BDC"/>
    <w:rsid w:val="00EF047F"/>
    <w:rsid w:val="00EF0808"/>
    <w:rsid w:val="00F23DD5"/>
    <w:rsid w:val="00F47AAB"/>
    <w:rsid w:val="00F741F5"/>
    <w:rsid w:val="00F82BA8"/>
    <w:rsid w:val="00FA1DDA"/>
    <w:rsid w:val="00FA1FF6"/>
    <w:rsid w:val="00FA299A"/>
    <w:rsid w:val="00FA58C3"/>
    <w:rsid w:val="00FE3C36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A8ED12E"/>
  <w15:docId w15:val="{967A96E7-E676-4440-9503-B8A403133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F6E7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F6E77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CD54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D541E"/>
    <w:rPr>
      <w:kern w:val="2"/>
      <w:sz w:val="21"/>
      <w:szCs w:val="24"/>
    </w:rPr>
  </w:style>
  <w:style w:type="paragraph" w:styleId="a8">
    <w:name w:val="footer"/>
    <w:basedOn w:val="a"/>
    <w:link w:val="a9"/>
    <w:rsid w:val="00CD54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D541E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694688"/>
    <w:pPr>
      <w:ind w:leftChars="400" w:left="840"/>
    </w:pPr>
  </w:style>
  <w:style w:type="character" w:customStyle="1" w:styleId="cm">
    <w:name w:val="cm"/>
    <w:basedOn w:val="a0"/>
    <w:rsid w:val="00132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76BDF-D262-4605-85BD-7B72697A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市○○○補助金交付要綱（モデル要綱）</vt:lpstr>
      <vt:lpstr>大津市○○○補助金交付要綱（モデル要綱）</vt:lpstr>
    </vt:vector>
  </TitlesOfParts>
  <Company>大津市役所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津市○○○補助金交付要綱（モデル要綱）</dc:title>
  <dc:creator>情報システム課</dc:creator>
  <cp:lastModifiedBy>仁志出　彰子</cp:lastModifiedBy>
  <cp:revision>2</cp:revision>
  <cp:lastPrinted>2022-05-09T02:58:00Z</cp:lastPrinted>
  <dcterms:created xsi:type="dcterms:W3CDTF">2022-05-09T03:00:00Z</dcterms:created>
  <dcterms:modified xsi:type="dcterms:W3CDTF">2022-05-09T03:00:00Z</dcterms:modified>
</cp:coreProperties>
</file>